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9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398"/>
        <w:gridCol w:w="1133"/>
        <w:gridCol w:w="284"/>
      </w:tblGrid>
      <w:tr w:rsidR="00BE7973" w14:paraId="01E4CC42" w14:textId="77777777" w:rsidTr="00A04E43">
        <w:tc>
          <w:tcPr>
            <w:tcW w:w="4927" w:type="dxa"/>
            <w:gridSpan w:val="4"/>
            <w:shd w:val="clear" w:color="auto" w:fill="auto"/>
          </w:tcPr>
          <w:p w14:paraId="06F3B777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4ED21457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6C632BB7" w14:textId="25172745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</w:t>
            </w:r>
            <w:r w:rsidR="00390EED">
              <w:rPr>
                <w:b/>
                <w:bCs/>
              </w:rPr>
              <w:t>4</w:t>
            </w:r>
            <w:r w:rsidR="009307ED">
              <w:rPr>
                <w:b/>
                <w:bCs/>
              </w:rPr>
              <w:t>/</w:t>
            </w:r>
            <w:r w:rsidR="00390EED">
              <w:rPr>
                <w:b/>
                <w:bCs/>
              </w:rPr>
              <w:t>13</w:t>
            </w:r>
            <w:r w:rsidR="009307ED">
              <w:rPr>
                <w:b/>
                <w:bCs/>
              </w:rPr>
              <w:t>/</w:t>
            </w:r>
            <w:r w:rsidR="00390EED">
              <w:rPr>
                <w:b/>
                <w:bCs/>
              </w:rPr>
              <w:t>JaSt</w:t>
            </w:r>
          </w:p>
        </w:tc>
        <w:tc>
          <w:tcPr>
            <w:tcW w:w="1143" w:type="dxa"/>
            <w:gridSpan w:val="2"/>
            <w:shd w:val="clear" w:color="auto" w:fill="auto"/>
          </w:tcPr>
          <w:p w14:paraId="3390EAB7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94339" w14:textId="66B054FB" w:rsidR="00BE7973" w:rsidRDefault="00A04E43" w:rsidP="002E673D">
            <w:pPr>
              <w:pStyle w:val="Obsahtabulky"/>
              <w:ind w:left="-159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</w:t>
            </w:r>
            <w:r w:rsidR="00390EED">
              <w:rPr>
                <w:rFonts w:ascii="Arial" w:hAnsi="Arial"/>
                <w:b/>
                <w:bCs/>
              </w:rPr>
              <w:t>15</w:t>
            </w:r>
            <w:r>
              <w:rPr>
                <w:rFonts w:ascii="Arial" w:hAnsi="Arial"/>
                <w:b/>
                <w:bCs/>
              </w:rPr>
              <w:t>.</w:t>
            </w:r>
            <w:r w:rsidR="00C07750">
              <w:rPr>
                <w:rFonts w:ascii="Arial" w:hAnsi="Arial"/>
                <w:b/>
                <w:bCs/>
              </w:rPr>
              <w:t xml:space="preserve"> </w:t>
            </w:r>
            <w:r w:rsidR="00390EED">
              <w:rPr>
                <w:rFonts w:ascii="Arial" w:hAnsi="Arial"/>
                <w:b/>
                <w:bCs/>
              </w:rPr>
              <w:t>4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2E673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</w:t>
            </w:r>
            <w:r w:rsidR="00390EED">
              <w:rPr>
                <w:rFonts w:ascii="Arial" w:hAnsi="Arial"/>
                <w:b/>
                <w:bCs/>
              </w:rPr>
              <w:t>4</w:t>
            </w:r>
          </w:p>
        </w:tc>
      </w:tr>
      <w:tr w:rsidR="00BE7973" w14:paraId="1608398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17CBEB1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9AC676A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5D6D53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5494D394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6C85AA2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Maxima Gorkého 77, Kryblice</w:t>
            </w:r>
          </w:p>
          <w:p w14:paraId="5EDEA99C" w14:textId="6B44D661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Trutnov</w:t>
            </w:r>
          </w:p>
        </w:tc>
        <w:tc>
          <w:tcPr>
            <w:tcW w:w="4930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4D43242" w14:textId="77777777" w:rsidR="00AD65AD" w:rsidRPr="00AD65AD" w:rsidRDefault="00AD65AD" w:rsidP="00AD65AD">
            <w:pPr>
              <w:pStyle w:val="Obsahtabulky"/>
              <w:rPr>
                <w:b/>
                <w:bCs/>
              </w:rPr>
            </w:pPr>
            <w:r w:rsidRPr="00AD65AD">
              <w:rPr>
                <w:b/>
                <w:bCs/>
              </w:rPr>
              <w:t>Mild Blue s.r.o.</w:t>
            </w:r>
          </w:p>
          <w:p w14:paraId="4B98CC3E" w14:textId="77777777" w:rsidR="00AD65AD" w:rsidRPr="00AD65AD" w:rsidRDefault="00AD65AD" w:rsidP="00AD65AD">
            <w:pPr>
              <w:pStyle w:val="Obsahtabulky"/>
              <w:rPr>
                <w:b/>
                <w:bCs/>
              </w:rPr>
            </w:pPr>
            <w:r w:rsidRPr="00AD65AD">
              <w:rPr>
                <w:b/>
                <w:bCs/>
              </w:rPr>
              <w:t>Jablonského 600/3</w:t>
            </w:r>
          </w:p>
          <w:p w14:paraId="3FE03E31" w14:textId="77777777" w:rsidR="00AD65AD" w:rsidRPr="00AD65AD" w:rsidRDefault="00AD65AD" w:rsidP="00AD65AD">
            <w:pPr>
              <w:pStyle w:val="Obsahtabulky"/>
              <w:rPr>
                <w:b/>
                <w:bCs/>
              </w:rPr>
            </w:pPr>
            <w:r w:rsidRPr="00AD65AD">
              <w:rPr>
                <w:b/>
                <w:bCs/>
              </w:rPr>
              <w:t>Východní Předměstí</w:t>
            </w:r>
          </w:p>
          <w:p w14:paraId="12CCFF5D" w14:textId="18BEA536" w:rsidR="004C0831" w:rsidRDefault="00AD65AD" w:rsidP="00AD65AD">
            <w:pPr>
              <w:pStyle w:val="Obsahtabulky"/>
              <w:rPr>
                <w:b/>
                <w:bCs/>
              </w:rPr>
            </w:pPr>
            <w:r w:rsidRPr="00AD65AD">
              <w:rPr>
                <w:b/>
                <w:bCs/>
              </w:rPr>
              <w:t>326 00 Plzeň</w:t>
            </w:r>
          </w:p>
        </w:tc>
      </w:tr>
      <w:tr w:rsidR="00BE7973" w14:paraId="4CC46BD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61E93A3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1E12BD91" w14:textId="44F87752" w:rsidR="00BE7973" w:rsidRPr="007B325E" w:rsidRDefault="00096C57" w:rsidP="00FA7762">
            <w:pPr>
              <w:pStyle w:val="Obsahtabulky"/>
              <w:rPr>
                <w:lang w:val="en-US"/>
              </w:rPr>
            </w:pPr>
            <w:r>
              <w:t>x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FFF25FD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0A612B3D" w14:textId="4D7E7BFE" w:rsidR="00BE7973" w:rsidRDefault="00096C57">
            <w:pPr>
              <w:pStyle w:val="Obsahtabulky"/>
            </w:pPr>
            <w:r>
              <w:t>xxxx</w:t>
            </w:r>
          </w:p>
        </w:tc>
      </w:tr>
      <w:tr w:rsidR="00BE7973" w14:paraId="02A1DB6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66A2F83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AD7999" w14:textId="60EA28F2" w:rsidR="00BE7973" w:rsidRDefault="00096C57" w:rsidP="00540646">
            <w:pPr>
              <w:pStyle w:val="Obsahtabulky"/>
            </w:pPr>
            <w:r>
              <w:t>xxx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41EC795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BDB99A4" w14:textId="667F7501" w:rsidR="00BE7973" w:rsidRDefault="00096C57" w:rsidP="003C5488">
            <w:pPr>
              <w:pStyle w:val="Obsahtabulky"/>
            </w:pPr>
            <w:r>
              <w:t>xxxx</w:t>
            </w:r>
          </w:p>
        </w:tc>
      </w:tr>
      <w:tr w:rsidR="00BE7973" w14:paraId="7D3157F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669F7ED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A58F0D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11CBD0D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8D7E42" w14:textId="77777777" w:rsidR="00BE7973" w:rsidRDefault="00BE7973">
            <w:pPr>
              <w:pStyle w:val="Obsahtabulky"/>
            </w:pPr>
          </w:p>
        </w:tc>
      </w:tr>
      <w:tr w:rsidR="00BE7973" w14:paraId="5BABE56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69092640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0D5F03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F02AFEF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6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24465C" w14:textId="77777777" w:rsidR="00BE7973" w:rsidRPr="00E524A1" w:rsidRDefault="00BE7973" w:rsidP="002975B3">
            <w:pPr>
              <w:pStyle w:val="Obsahtabulky"/>
              <w:rPr>
                <w:rFonts w:cs="Times New Roman"/>
              </w:rPr>
            </w:pPr>
          </w:p>
        </w:tc>
      </w:tr>
      <w:tr w:rsidR="00BE7973" w14:paraId="1F14348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6C8D74AA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09C19772" w14:textId="57DC42D0" w:rsidR="00BE7973" w:rsidRDefault="009307ED" w:rsidP="005D062A">
            <w:pPr>
              <w:pStyle w:val="Obsahtabulky"/>
            </w:pPr>
            <w:r>
              <w:t xml:space="preserve">IČO: </w:t>
            </w:r>
            <w:r w:rsidR="00AD65AD" w:rsidRPr="00AD65AD">
              <w:t>03857999</w:t>
            </w:r>
          </w:p>
        </w:tc>
        <w:tc>
          <w:tcPr>
            <w:tcW w:w="2609" w:type="dxa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2DBA34A" w14:textId="33ADD04D" w:rsidR="00BE7973" w:rsidRDefault="009307ED" w:rsidP="005D062A">
            <w:pPr>
              <w:pStyle w:val="Obsahtabulky"/>
            </w:pPr>
            <w:r>
              <w:t xml:space="preserve">DIČ: </w:t>
            </w:r>
            <w:r w:rsidR="00AD65AD" w:rsidRPr="00AD65AD">
              <w:t>CZ03857999</w:t>
            </w:r>
          </w:p>
        </w:tc>
      </w:tr>
      <w:tr w:rsidR="00BE7973" w14:paraId="070B0D6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65303FC3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1C0A4D7" w14:textId="77777777" w:rsidTr="00DE4564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2997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A168044" w14:textId="66B12911" w:rsidR="00C2335B" w:rsidRDefault="00C2335B" w:rsidP="004C0831">
            <w:pPr>
              <w:pStyle w:val="Obsahtabulky"/>
            </w:pPr>
            <w:r>
              <w:t>Na základě nabídky</w:t>
            </w:r>
            <w:r w:rsidRPr="00C2335B">
              <w:t xml:space="preserve"> </w:t>
            </w:r>
            <w:r>
              <w:t xml:space="preserve">ze dne </w:t>
            </w:r>
            <w:r w:rsidR="00B643E2">
              <w:t>2</w:t>
            </w:r>
            <w:r w:rsidR="00FF74C2">
              <w:t>6</w:t>
            </w:r>
            <w:r w:rsidR="00B643E2">
              <w:t xml:space="preserve">. </w:t>
            </w:r>
            <w:r w:rsidR="00FF74C2">
              <w:t>3</w:t>
            </w:r>
            <w:r w:rsidR="00B643E2">
              <w:t>. 202</w:t>
            </w:r>
            <w:r w:rsidR="00FF74C2">
              <w:t>4</w:t>
            </w:r>
            <w:r>
              <w:t xml:space="preserve"> objednáváme</w:t>
            </w:r>
            <w:r w:rsidR="00AD65AD">
              <w:t xml:space="preserve"> produkt </w:t>
            </w:r>
            <w:r w:rsidR="00AD65AD" w:rsidRPr="00AD65AD">
              <w:t>slp.blue</w:t>
            </w:r>
            <w:r w:rsidR="00AD65AD">
              <w:t xml:space="preserve"> pro laboratoř</w:t>
            </w:r>
            <w:r w:rsidR="00FF74C2">
              <w:t>e</w:t>
            </w:r>
            <w:r w:rsidR="00AD65AD">
              <w:t xml:space="preserve"> </w:t>
            </w:r>
            <w:r w:rsidR="00FF74C2">
              <w:t>OKB a OLMI</w:t>
            </w:r>
            <w:r w:rsidR="00AD65AD">
              <w:t xml:space="preserve"> ve variantě cloud:</w:t>
            </w:r>
          </w:p>
          <w:p w14:paraId="6924207C" w14:textId="77777777" w:rsidR="004C0831" w:rsidRDefault="004C0831" w:rsidP="004C0831">
            <w:pPr>
              <w:pStyle w:val="Obsahtabulky"/>
            </w:pPr>
          </w:p>
          <w:p w14:paraId="24806801" w14:textId="77777777" w:rsidR="004C0831" w:rsidRDefault="004C0831" w:rsidP="004C0831">
            <w:pPr>
              <w:pStyle w:val="Obsahtabulky"/>
            </w:pPr>
          </w:p>
          <w:p w14:paraId="453D4847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5B0A93B9" w14:textId="77777777" w:rsidR="008E76BF" w:rsidRDefault="008E76BF" w:rsidP="000F07A7">
            <w:pPr>
              <w:pStyle w:val="Obsahtabulky"/>
              <w:ind w:left="1845"/>
            </w:pPr>
          </w:p>
          <w:p w14:paraId="3FD2086F" w14:textId="77777777" w:rsidR="000F07A7" w:rsidRDefault="000F07A7" w:rsidP="000F07A7">
            <w:pPr>
              <w:pStyle w:val="Obsahtabulky"/>
              <w:ind w:left="1845"/>
            </w:pPr>
          </w:p>
          <w:p w14:paraId="779A5733" w14:textId="77777777" w:rsidR="000F07A7" w:rsidRDefault="000F07A7" w:rsidP="000F07A7">
            <w:pPr>
              <w:pStyle w:val="Obsahtabulky"/>
              <w:ind w:left="1845"/>
            </w:pPr>
          </w:p>
          <w:p w14:paraId="7710274D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32F2996E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680AD4A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184B9E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BDD0B2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A023D33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3C4423B2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FF4EAE1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1E36C0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CB3AAB8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3A949C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081526E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4A08BB4C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1A466C" w14:textId="7B6BB176" w:rsidR="00D45E3D" w:rsidRDefault="00AD65AD" w:rsidP="00061DFB">
            <w:pPr>
              <w:pStyle w:val="Obsahtabulky"/>
            </w:pPr>
            <w:r w:rsidRPr="00AD65AD">
              <w:t>Program slp.blue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40C6026" w14:textId="2E5EFD18" w:rsidR="00BE7973" w:rsidRDefault="00AD65AD" w:rsidP="00FE354E">
            <w:pPr>
              <w:pStyle w:val="Obsahtabulky"/>
              <w:jc w:val="center"/>
            </w:pPr>
            <w:r>
              <w:t>1</w:t>
            </w:r>
            <w:r w:rsidR="00753D24">
              <w:t>,35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D14D26" w14:textId="02D604DD" w:rsidR="00BE7973" w:rsidRDefault="00061DFB" w:rsidP="00FE354E">
            <w:pPr>
              <w:pStyle w:val="Obsahtabulky"/>
              <w:jc w:val="center"/>
            </w:pPr>
            <w:r>
              <w:t>k</w:t>
            </w:r>
            <w:r w:rsidR="004C0831">
              <w:t>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D897F40" w14:textId="42EF147C" w:rsidR="00BE7973" w:rsidRDefault="00AD65AD" w:rsidP="00794C1E">
            <w:pPr>
              <w:pStyle w:val="Obsahtabulky"/>
              <w:jc w:val="right"/>
            </w:pPr>
            <w:r>
              <w:t>88</w:t>
            </w:r>
            <w:r w:rsidR="00061DFB" w:rsidRPr="00061DFB">
              <w:t xml:space="preserve"> </w:t>
            </w:r>
            <w:r>
              <w:t>000</w:t>
            </w:r>
            <w:r w:rsidR="004C0831">
              <w:t xml:space="preserve"> Kč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EE388EE" w14:textId="7AFCDF67" w:rsidR="00BE7973" w:rsidRDefault="00753D24" w:rsidP="00794C1E">
            <w:pPr>
              <w:pStyle w:val="Obsahtabulky"/>
              <w:jc w:val="right"/>
              <w:rPr>
                <w:color w:val="FFFFFF"/>
              </w:rPr>
            </w:pPr>
            <w:r>
              <w:t>118</w:t>
            </w:r>
            <w:r w:rsidR="00AD65AD">
              <w:t xml:space="preserve"> </w:t>
            </w:r>
            <w:r>
              <w:t>8</w:t>
            </w:r>
            <w:r w:rsidR="00AD65AD">
              <w:t>00</w:t>
            </w:r>
            <w:r w:rsidR="00061DFB">
              <w:t xml:space="preserve"> </w:t>
            </w:r>
            <w:r w:rsidR="004C0831">
              <w:t>Kč</w:t>
            </w:r>
          </w:p>
        </w:tc>
      </w:tr>
      <w:tr w:rsidR="00061DFB" w14:paraId="11766074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7890C27" w14:textId="7ABB29AF" w:rsidR="00061DFB" w:rsidRPr="00061DFB" w:rsidRDefault="00DA2876" w:rsidP="00797F7A">
            <w:pPr>
              <w:pStyle w:val="Obsahtabulky"/>
            </w:pPr>
            <w:r>
              <w:t>A</w:t>
            </w:r>
            <w:r w:rsidRPr="00DA2876">
              <w:t>gend</w:t>
            </w:r>
            <w:r w:rsidR="00794C1E">
              <w:t>a Technika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FA41DAA" w14:textId="568E774F" w:rsidR="00061DFB" w:rsidRDefault="00FF74C2" w:rsidP="00FE354E">
            <w:pPr>
              <w:pStyle w:val="Obsahtabulky"/>
              <w:jc w:val="center"/>
            </w:pPr>
            <w:r>
              <w:t>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612F95F" w14:textId="3DAB529E" w:rsidR="00061DFB" w:rsidRDefault="00061DFB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0F57999" w14:textId="6B742B3A" w:rsidR="00061DFB" w:rsidRDefault="00794C1E" w:rsidP="00794C1E">
            <w:pPr>
              <w:pStyle w:val="Obsahtabulky"/>
              <w:jc w:val="right"/>
            </w:pPr>
            <w:r>
              <w:t>4 400 Kč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4468C05" w14:textId="684D1B99" w:rsidR="00061DFB" w:rsidRDefault="00FF74C2" w:rsidP="00794C1E">
            <w:pPr>
              <w:pStyle w:val="Obsahtabulky"/>
              <w:jc w:val="right"/>
            </w:pPr>
            <w:r>
              <w:t>8</w:t>
            </w:r>
            <w:r w:rsidR="00794C1E">
              <w:t xml:space="preserve"> </w:t>
            </w:r>
            <w:r>
              <w:t>8</w:t>
            </w:r>
            <w:r w:rsidR="00794C1E">
              <w:t>00</w:t>
            </w:r>
            <w:r w:rsidR="00061DFB">
              <w:t xml:space="preserve"> Kč</w:t>
            </w:r>
          </w:p>
        </w:tc>
      </w:tr>
      <w:tr w:rsidR="00753D24" w14:paraId="6443B16E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0BC4E2D" w14:textId="77777777" w:rsidR="00753D24" w:rsidRDefault="00753D24">
            <w:pPr>
              <w:pStyle w:val="Obsahtabulky"/>
              <w:rPr>
                <w:b/>
                <w:bCs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30FDC6E" w14:textId="77777777" w:rsidR="00753D24" w:rsidRDefault="00753D24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28837C3" w14:textId="77777777" w:rsidR="00753D24" w:rsidRDefault="00753D24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ECFF87A" w14:textId="77777777" w:rsidR="00753D24" w:rsidRDefault="00753D24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B7C227B" w14:textId="6BF76DAB" w:rsidR="00753D24" w:rsidRPr="00733E1F" w:rsidRDefault="00753D24" w:rsidP="00FE354E">
            <w:pPr>
              <w:pStyle w:val="Obsahtabulky"/>
              <w:jc w:val="center"/>
            </w:pPr>
          </w:p>
        </w:tc>
      </w:tr>
      <w:tr w:rsidR="00BE7973" w14:paraId="65661ECF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7DA47A3" w14:textId="0E5417DB" w:rsidR="00BE7973" w:rsidRDefault="00003046">
            <w:pPr>
              <w:pStyle w:val="Obsahtabulky"/>
            </w:pPr>
            <w:r>
              <w:rPr>
                <w:b/>
                <w:bCs/>
              </w:rPr>
              <w:t xml:space="preserve">Celkem bez DPH: </w:t>
            </w:r>
            <w:r w:rsidR="00794C1E">
              <w:rPr>
                <w:b/>
                <w:bCs/>
              </w:rPr>
              <w:t>1</w:t>
            </w:r>
            <w:r w:rsidR="00753D24">
              <w:rPr>
                <w:b/>
                <w:bCs/>
              </w:rPr>
              <w:t>27</w:t>
            </w:r>
            <w:r w:rsidR="00794C1E">
              <w:rPr>
                <w:b/>
                <w:bCs/>
              </w:rPr>
              <w:t> </w:t>
            </w:r>
            <w:r w:rsidR="00753D24">
              <w:rPr>
                <w:b/>
                <w:bCs/>
              </w:rPr>
              <w:t>6</w:t>
            </w:r>
            <w:r w:rsidR="00794C1E">
              <w:rPr>
                <w:b/>
                <w:bCs/>
              </w:rPr>
              <w:t>00 Kč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BFAFD13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6CB98F8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5BB83E7B" w14:textId="77777777" w:rsidR="00BE7973" w:rsidRDefault="00BE7973" w:rsidP="00FE354E">
            <w:pPr>
              <w:pStyle w:val="Obsahtabulky"/>
              <w:jc w:val="center"/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641CD19" w14:textId="77777777" w:rsidR="00BE7973" w:rsidRPr="00733E1F" w:rsidRDefault="00BE7973" w:rsidP="00FE354E">
            <w:pPr>
              <w:pStyle w:val="Obsahtabulky"/>
              <w:jc w:val="center"/>
            </w:pPr>
          </w:p>
        </w:tc>
      </w:tr>
      <w:tr w:rsidR="00BE7973" w14:paraId="12E7A2DD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9B8C62A" w14:textId="192FD299" w:rsidR="00BE7973" w:rsidRDefault="00003046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 s</w:t>
            </w:r>
            <w:r w:rsidR="00656522">
              <w:rPr>
                <w:b/>
                <w:bCs/>
              </w:rPr>
              <w:t> </w:t>
            </w:r>
            <w:r>
              <w:rPr>
                <w:b/>
                <w:bCs/>
              </w:rPr>
              <w:t>DPH</w:t>
            </w:r>
            <w:r w:rsidR="00656522">
              <w:rPr>
                <w:b/>
                <w:bCs/>
              </w:rPr>
              <w:t xml:space="preserve">: </w:t>
            </w:r>
            <w:r w:rsidR="00794C1E">
              <w:rPr>
                <w:b/>
                <w:bCs/>
              </w:rPr>
              <w:t>1</w:t>
            </w:r>
            <w:r w:rsidR="00753D24">
              <w:rPr>
                <w:b/>
                <w:bCs/>
              </w:rPr>
              <w:t>54</w:t>
            </w:r>
            <w:r w:rsidR="00794C1E">
              <w:rPr>
                <w:b/>
                <w:bCs/>
              </w:rPr>
              <w:t> </w:t>
            </w:r>
            <w:r w:rsidR="00753D24">
              <w:rPr>
                <w:b/>
                <w:bCs/>
              </w:rPr>
              <w:t>396</w:t>
            </w:r>
            <w:r w:rsidR="00794C1E">
              <w:rPr>
                <w:b/>
                <w:bCs/>
              </w:rPr>
              <w:t xml:space="preserve"> Kč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097005D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BF5D81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16F97D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7120D065" w14:textId="77777777" w:rsidR="00BE7973" w:rsidRPr="00733E1F" w:rsidRDefault="00BE7973" w:rsidP="00BE6B33">
            <w:pPr>
              <w:pStyle w:val="Obsahtabulky"/>
              <w:jc w:val="center"/>
              <w:rPr>
                <w:b/>
                <w:bCs/>
              </w:rPr>
            </w:pPr>
          </w:p>
        </w:tc>
      </w:tr>
      <w:tr w:rsidR="00BE7973" w14:paraId="430A8845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B5FA89D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9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FD46EF1" w14:textId="2520FEC1" w:rsidR="00BE7973" w:rsidRDefault="009307ED">
            <w:pPr>
              <w:pStyle w:val="Obsahtabulky"/>
            </w:pPr>
            <w:r>
              <w:t>Schválil:</w:t>
            </w:r>
            <w:r w:rsidR="00656522">
              <w:t xml:space="preserve"> </w:t>
            </w:r>
            <w:r w:rsidR="005667A9" w:rsidRPr="005667A9">
              <w:t>Ing. Miroslav Procházka, Ph.D.</w:t>
            </w:r>
          </w:p>
          <w:p w14:paraId="13B10093" w14:textId="77777777" w:rsidR="00BE7973" w:rsidRDefault="00BE7973" w:rsidP="00CF55C4">
            <w:pPr>
              <w:pStyle w:val="Obsahtabulky"/>
            </w:pPr>
          </w:p>
          <w:p w14:paraId="086FC5F9" w14:textId="77777777" w:rsidR="008E76BF" w:rsidRDefault="008E76BF" w:rsidP="00CF55C4">
            <w:pPr>
              <w:pStyle w:val="Obsahtabulky"/>
            </w:pPr>
          </w:p>
        </w:tc>
      </w:tr>
      <w:tr w:rsidR="00BE7973" w14:paraId="3158EA00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61A9C5B" w14:textId="476B337B" w:rsidR="00BE7973" w:rsidRDefault="009307ED">
            <w:pPr>
              <w:pStyle w:val="Obsahtabulky"/>
            </w:pPr>
            <w:r>
              <w:t xml:space="preserve">Vystavil: </w:t>
            </w:r>
            <w:r w:rsidR="00D87A71">
              <w:t>xxxxx</w:t>
            </w:r>
            <w:r>
              <w:t xml:space="preserve"> </w:t>
            </w:r>
            <w:r w:rsidR="00FE354E">
              <w:t>vedoucí ICT</w:t>
            </w: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45ED0801" w14:textId="77777777" w:rsidR="00BE7973" w:rsidRDefault="00BE7973"/>
        </w:tc>
      </w:tr>
      <w:tr w:rsidR="00BE7973" w14:paraId="6455E97B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B15E176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9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1772F14" w14:textId="77777777" w:rsidR="00BE7973" w:rsidRDefault="00BE7973"/>
        </w:tc>
      </w:tr>
      <w:tr w:rsidR="00BE7973" w14:paraId="281F62E7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EEAFE02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49AA384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721F908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14:paraId="4D5B7BD3" w14:textId="77777777" w:rsidR="00BE7973" w:rsidRDefault="00BE7973">
            <w:pPr>
              <w:pStyle w:val="Obsahtabulky"/>
            </w:pPr>
          </w:p>
        </w:tc>
      </w:tr>
      <w:tr w:rsidR="00BE7973" w14:paraId="059EB139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23DC17A" w14:textId="2AD228AD" w:rsidR="00BE7973" w:rsidRDefault="009307ED">
            <w:pPr>
              <w:pStyle w:val="Obsahtabulky"/>
            </w:pPr>
            <w:r>
              <w:t>Datum:</w:t>
            </w:r>
            <w:r w:rsidR="00096C57">
              <w:t xml:space="preserve"> 19.4.2024</w:t>
            </w:r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6343C50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7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FA9E7C" w14:textId="77777777" w:rsidR="00BE7973" w:rsidRDefault="00BE7973">
            <w:pPr>
              <w:pStyle w:val="Obsahtabulky"/>
            </w:pPr>
          </w:p>
        </w:tc>
      </w:tr>
      <w:tr w:rsidR="00BE7973" w14:paraId="3C256626" w14:textId="77777777" w:rsidTr="00A04E4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gridAfter w:val="1"/>
          <w:wBefore w:w="10" w:type="dxa"/>
          <w:wAfter w:w="284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40197B2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1CC9B85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 w16cid:durableId="1761367950">
    <w:abstractNumId w:val="1"/>
  </w:num>
  <w:num w:numId="2" w16cid:durableId="502278956">
    <w:abstractNumId w:val="2"/>
  </w:num>
  <w:num w:numId="3" w16cid:durableId="165618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03046"/>
    <w:rsid w:val="00061DFB"/>
    <w:rsid w:val="00066599"/>
    <w:rsid w:val="00081014"/>
    <w:rsid w:val="00091BD1"/>
    <w:rsid w:val="00096C57"/>
    <w:rsid w:val="000C7CF1"/>
    <w:rsid w:val="000D2306"/>
    <w:rsid w:val="000D5255"/>
    <w:rsid w:val="000E3BBF"/>
    <w:rsid w:val="000E7B91"/>
    <w:rsid w:val="000F07A7"/>
    <w:rsid w:val="00110D5B"/>
    <w:rsid w:val="00127D82"/>
    <w:rsid w:val="00133031"/>
    <w:rsid w:val="0024701F"/>
    <w:rsid w:val="00292328"/>
    <w:rsid w:val="002975B3"/>
    <w:rsid w:val="002E673D"/>
    <w:rsid w:val="00316379"/>
    <w:rsid w:val="003650B9"/>
    <w:rsid w:val="003763FF"/>
    <w:rsid w:val="0038791F"/>
    <w:rsid w:val="00390EED"/>
    <w:rsid w:val="003A23F4"/>
    <w:rsid w:val="003C5488"/>
    <w:rsid w:val="003F12F4"/>
    <w:rsid w:val="003F7C25"/>
    <w:rsid w:val="004539E1"/>
    <w:rsid w:val="00464C0C"/>
    <w:rsid w:val="00476696"/>
    <w:rsid w:val="004B3D72"/>
    <w:rsid w:val="004C0831"/>
    <w:rsid w:val="004F2E93"/>
    <w:rsid w:val="00540646"/>
    <w:rsid w:val="00553CA9"/>
    <w:rsid w:val="005667A9"/>
    <w:rsid w:val="005A1013"/>
    <w:rsid w:val="005A2A0B"/>
    <w:rsid w:val="005D062A"/>
    <w:rsid w:val="005D13CA"/>
    <w:rsid w:val="0061589C"/>
    <w:rsid w:val="00656522"/>
    <w:rsid w:val="00662A6C"/>
    <w:rsid w:val="006B625E"/>
    <w:rsid w:val="006B6F03"/>
    <w:rsid w:val="006C4663"/>
    <w:rsid w:val="006D6EA5"/>
    <w:rsid w:val="006F0245"/>
    <w:rsid w:val="00733E1F"/>
    <w:rsid w:val="00753D24"/>
    <w:rsid w:val="00783D57"/>
    <w:rsid w:val="00794C1E"/>
    <w:rsid w:val="00797F7A"/>
    <w:rsid w:val="007B325E"/>
    <w:rsid w:val="007E0A2A"/>
    <w:rsid w:val="007E5ED6"/>
    <w:rsid w:val="0080766C"/>
    <w:rsid w:val="00857D26"/>
    <w:rsid w:val="008E0C8E"/>
    <w:rsid w:val="008E76BF"/>
    <w:rsid w:val="00901118"/>
    <w:rsid w:val="00915BFE"/>
    <w:rsid w:val="009307ED"/>
    <w:rsid w:val="009327E6"/>
    <w:rsid w:val="0093579C"/>
    <w:rsid w:val="00A04E43"/>
    <w:rsid w:val="00A82D02"/>
    <w:rsid w:val="00AB7316"/>
    <w:rsid w:val="00AD65AD"/>
    <w:rsid w:val="00AE58DD"/>
    <w:rsid w:val="00B643E2"/>
    <w:rsid w:val="00B81A3E"/>
    <w:rsid w:val="00B83F16"/>
    <w:rsid w:val="00BD10DE"/>
    <w:rsid w:val="00BE6B33"/>
    <w:rsid w:val="00BE7973"/>
    <w:rsid w:val="00C07750"/>
    <w:rsid w:val="00C2335B"/>
    <w:rsid w:val="00C435DC"/>
    <w:rsid w:val="00C67CE2"/>
    <w:rsid w:val="00CA5EB0"/>
    <w:rsid w:val="00CD386B"/>
    <w:rsid w:val="00CF55C4"/>
    <w:rsid w:val="00D45E3D"/>
    <w:rsid w:val="00D537C9"/>
    <w:rsid w:val="00D8798C"/>
    <w:rsid w:val="00D87A71"/>
    <w:rsid w:val="00DA2876"/>
    <w:rsid w:val="00DA4BD1"/>
    <w:rsid w:val="00DE4564"/>
    <w:rsid w:val="00DF0193"/>
    <w:rsid w:val="00E05EA8"/>
    <w:rsid w:val="00E21A74"/>
    <w:rsid w:val="00E524A1"/>
    <w:rsid w:val="00E55ABD"/>
    <w:rsid w:val="00E76C9C"/>
    <w:rsid w:val="00E804F3"/>
    <w:rsid w:val="00E843DC"/>
    <w:rsid w:val="00EC608E"/>
    <w:rsid w:val="00EE08C8"/>
    <w:rsid w:val="00EE71EC"/>
    <w:rsid w:val="00F40BDA"/>
    <w:rsid w:val="00F45E71"/>
    <w:rsid w:val="00F83E72"/>
    <w:rsid w:val="00F84913"/>
    <w:rsid w:val="00FA7762"/>
    <w:rsid w:val="00FE354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357B1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C2335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335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F6D77-500D-4105-B32E-214BD643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DPO</cp:lastModifiedBy>
  <cp:revision>3</cp:revision>
  <cp:lastPrinted>2024-04-15T05:12:00Z</cp:lastPrinted>
  <dcterms:created xsi:type="dcterms:W3CDTF">2024-04-26T12:50:00Z</dcterms:created>
  <dcterms:modified xsi:type="dcterms:W3CDTF">2024-04-26T12:5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